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 w:rsidP="00B54A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3827" w:type="dxa"/>
          </w:tcPr>
          <w:p w:rsidR="00AA0520" w:rsidRDefault="00AA0520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ГЕРАСИМЕНКО АНДРЕЙ ВЛАДИМИРОВИЧ</w:t>
            </w:r>
          </w:p>
          <w:p w:rsidR="00AA0520" w:rsidRDefault="00AA0520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6F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5CAA68" wp14:editId="74023CA2">
                  <wp:extent cx="826936" cy="1102581"/>
                  <wp:effectExtent l="0" t="0" r="0" b="2540"/>
                  <wp:docPr id="163" name="Рисунок 163" descr="http://www.zaksob.ru/ckfinder/userfiles/images/depfoto/%D0%93%D0%B5%D1%80%D0%B0%D1%81%D0%B8%D0%BC%D0%B5%D0%BD%D0%BA%D0%BE%20%D0%90.%D0%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aksob.ru/ckfinder/userfiles/images/depfoto/%D0%93%D0%B5%D1%80%D0%B0%D1%81%D0%B8%D0%BC%D0%B5%D0%BD%D0%BA%D0%BE%20%D0%90.%D0%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94" cy="110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7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:</w:t>
            </w:r>
            <w:r w:rsidRPr="00EA3740">
              <w:rPr>
                <w:rFonts w:ascii="Times New Roman" w:hAnsi="Times New Roman" w:cs="Times New Roman"/>
                <w:sz w:val="26"/>
                <w:szCs w:val="26"/>
              </w:rPr>
              <w:t xml:space="preserve"> (3532) 78-62-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560D4">
              <w:rPr>
                <w:rFonts w:ascii="Times New Roman" w:hAnsi="Times New Roman" w:cs="Times New Roman"/>
                <w:sz w:val="26"/>
                <w:szCs w:val="26"/>
              </w:rPr>
              <w:t>(3532) 78-63-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560D4">
              <w:rPr>
                <w:rFonts w:ascii="Times New Roman" w:hAnsi="Times New Roman" w:cs="Times New Roman"/>
                <w:sz w:val="26"/>
                <w:szCs w:val="26"/>
              </w:rPr>
              <w:t>77-33-20, 77-42-12,</w:t>
            </w:r>
            <w:r w:rsidRPr="00EA374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37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с:</w:t>
            </w:r>
            <w:r w:rsidRPr="00EA3740">
              <w:rPr>
                <w:rFonts w:ascii="Times New Roman" w:hAnsi="Times New Roman" w:cs="Times New Roman"/>
                <w:sz w:val="26"/>
                <w:szCs w:val="26"/>
              </w:rPr>
              <w:t xml:space="preserve"> (3532) 77-82-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560D4">
              <w:rPr>
                <w:rFonts w:ascii="Times New Roman" w:hAnsi="Times New Roman" w:cs="Times New Roman"/>
                <w:sz w:val="26"/>
                <w:szCs w:val="26"/>
              </w:rPr>
              <w:t>(3532) 77-42-12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speaker01@gov.orb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  <w:r w:rsidR="0089639E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ного Собрания Оренбургской области</w:t>
            </w:r>
          </w:p>
        </w:tc>
        <w:tc>
          <w:tcPr>
            <w:tcW w:w="2126" w:type="dxa"/>
          </w:tcPr>
          <w:p w:rsidR="00AA0520" w:rsidRPr="00320F0F" w:rsidRDefault="00AA0520" w:rsidP="007D55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3740">
              <w:rPr>
                <w:rFonts w:ascii="Times New Roman" w:hAnsi="Times New Roman" w:cs="Times New Roman"/>
                <w:sz w:val="26"/>
                <w:szCs w:val="26"/>
              </w:rPr>
              <w:t>13 января 1961 года</w:t>
            </w:r>
          </w:p>
        </w:tc>
        <w:tc>
          <w:tcPr>
            <w:tcW w:w="2126" w:type="dxa"/>
          </w:tcPr>
          <w:p w:rsidR="00AA0520" w:rsidRPr="006560D4" w:rsidRDefault="00AA0520" w:rsidP="00656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0D4">
              <w:rPr>
                <w:rFonts w:ascii="Times New Roman" w:hAnsi="Times New Roman" w:cs="Times New Roman"/>
                <w:sz w:val="26"/>
                <w:szCs w:val="26"/>
              </w:rPr>
              <w:t xml:space="preserve">460015, Оренбургская область </w:t>
            </w:r>
            <w:proofErr w:type="gramStart"/>
            <w:r w:rsidRPr="006560D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6560D4">
              <w:rPr>
                <w:rFonts w:ascii="Times New Roman" w:hAnsi="Times New Roman" w:cs="Times New Roman"/>
                <w:sz w:val="26"/>
                <w:szCs w:val="26"/>
              </w:rPr>
              <w:t xml:space="preserve"> Оренбург, Дом Советов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39E" w:rsidRPr="00320F0F" w:rsidTr="00D87634">
        <w:tc>
          <w:tcPr>
            <w:tcW w:w="817" w:type="dxa"/>
          </w:tcPr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80  </w:t>
            </w:r>
          </w:p>
        </w:tc>
        <w:tc>
          <w:tcPr>
            <w:tcW w:w="3827" w:type="dxa"/>
          </w:tcPr>
          <w:p w:rsidR="0089639E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ЖАРКОВ АЛЕКСАНДР НИКОЛАЕВИЧ</w:t>
            </w:r>
          </w:p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3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8E89F1" wp14:editId="7B4ED45D">
                  <wp:extent cx="856752" cy="1142337"/>
                  <wp:effectExtent l="0" t="0" r="635" b="1270"/>
                  <wp:docPr id="164" name="Рисунок 164" descr="http://www.zaksob.ru/ckfinder/userfiles/images/depfoto/%D0%96%D0%B0%D1%80%D0%BA%D0%BE%D0%B2%20%D0%90.%D0%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zaksob.ru/ckfinder/userfiles/images/depfoto/%D0%96%D0%B0%D1%80%D0%BA%D0%BE%D0%B2%20%D0%90.%D0%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03" cy="114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:</w:t>
            </w:r>
            <w:r w:rsidRPr="0025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-68-45</w:t>
            </w:r>
          </w:p>
        </w:tc>
        <w:tc>
          <w:tcPr>
            <w:tcW w:w="2410" w:type="dxa"/>
          </w:tcPr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25335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nj@mail.orb.ru</w:t>
              </w:r>
            </w:hyperlink>
          </w:p>
        </w:tc>
        <w:tc>
          <w:tcPr>
            <w:tcW w:w="2410" w:type="dxa"/>
          </w:tcPr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тета по аграрно-промышленному комплексу, депутат, на постоянной профессиональной основе</w:t>
            </w:r>
            <w:r w:rsidRPr="0025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</w:tcPr>
          <w:p w:rsidR="0089639E" w:rsidRPr="00320F0F" w:rsidRDefault="0089639E" w:rsidP="00B5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: 11 ноября 1946 года</w:t>
            </w:r>
            <w:r w:rsidRPr="0025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</w:tcPr>
          <w:p w:rsidR="0089639E" w:rsidRDefault="0089639E">
            <w:r w:rsidRPr="00DB0D86">
              <w:t xml:space="preserve">460015, Оренбургская область </w:t>
            </w:r>
            <w:proofErr w:type="gramStart"/>
            <w:r w:rsidRPr="00DB0D86">
              <w:t>г</w:t>
            </w:r>
            <w:proofErr w:type="gramEnd"/>
            <w:r w:rsidRPr="00DB0D86">
              <w:t xml:space="preserve"> Оренбург, Дом Советов</w:t>
            </w:r>
          </w:p>
        </w:tc>
      </w:tr>
      <w:tr w:rsidR="0089639E" w:rsidRPr="00320F0F" w:rsidTr="00D87634">
        <w:tc>
          <w:tcPr>
            <w:tcW w:w="817" w:type="dxa"/>
          </w:tcPr>
          <w:p w:rsidR="0089639E" w:rsidRPr="00320F0F" w:rsidRDefault="0089639E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81  </w:t>
            </w:r>
          </w:p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9639E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ПИЛЮГИН ВЛАДИМИР ВАСИЛЬЕВИЧ</w:t>
            </w:r>
          </w:p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A35F09E" wp14:editId="225CA867">
                  <wp:extent cx="826936" cy="1102581"/>
                  <wp:effectExtent l="0" t="0" r="0" b="2540"/>
                  <wp:docPr id="165" name="Рисунок 165" descr="http://www.zaksob.ru/ckfinder/userfiles/images/depfoto/%D0%9F%D0%B8%D0%BB%D1%8E%D0%B3%D0%B8%D0%BD%20%D0%92.%D0%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.ru/ckfinder/userfiles/images/depfoto/%D0%9F%D0%B8%D0%BB%D1%8E%D0%B3%D0%B8%D0%BD%20%D0%92.%D0%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40" cy="110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9639E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, </w:t>
            </w:r>
          </w:p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0D4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АО «Орскнефтеоргсинтез</w:t>
            </w:r>
          </w:p>
        </w:tc>
        <w:tc>
          <w:tcPr>
            <w:tcW w:w="2126" w:type="dxa"/>
          </w:tcPr>
          <w:p w:rsidR="0089639E" w:rsidRPr="00320F0F" w:rsidRDefault="0089639E" w:rsidP="00B5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0D4">
              <w:rPr>
                <w:rFonts w:ascii="Times New Roman" w:hAnsi="Times New Roman" w:cs="Times New Roman"/>
                <w:sz w:val="26"/>
                <w:szCs w:val="26"/>
              </w:rPr>
              <w:t>Дата рождения: 3 августа 1952 года</w:t>
            </w:r>
          </w:p>
        </w:tc>
        <w:tc>
          <w:tcPr>
            <w:tcW w:w="2126" w:type="dxa"/>
          </w:tcPr>
          <w:p w:rsidR="0089639E" w:rsidRDefault="0089639E">
            <w:r w:rsidRPr="00DB0D86">
              <w:t xml:space="preserve">460015, Оренбургская область </w:t>
            </w:r>
            <w:proofErr w:type="gramStart"/>
            <w:r w:rsidRPr="00DB0D86">
              <w:t>г</w:t>
            </w:r>
            <w:proofErr w:type="gramEnd"/>
            <w:r w:rsidRPr="00DB0D86">
              <w:t xml:space="preserve"> Оренбург, Дом Советов</w:t>
            </w:r>
          </w:p>
        </w:tc>
      </w:tr>
      <w:tr w:rsidR="0089639E" w:rsidRPr="00320F0F" w:rsidTr="00D87634">
        <w:tc>
          <w:tcPr>
            <w:tcW w:w="817" w:type="dxa"/>
          </w:tcPr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82  </w:t>
            </w:r>
          </w:p>
        </w:tc>
        <w:tc>
          <w:tcPr>
            <w:tcW w:w="3827" w:type="dxa"/>
          </w:tcPr>
          <w:p w:rsidR="0089639E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ОЛЯНИК АЛЕКСАНДР ПЕТРОВИЧ</w:t>
            </w:r>
          </w:p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11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B54A70" wp14:editId="60F58E6A">
                  <wp:extent cx="1037645" cy="1383527"/>
                  <wp:effectExtent l="0" t="0" r="0" b="7620"/>
                  <wp:docPr id="209" name="Рисунок 209" descr="http://www.zaksob.ru/ckfinder/userfiles/images/depfoto/%D0%A1%D0%BE%D0%BB%D1%8F%D0%BD%D0%B8%D0%BA%20%D0%90.%D0%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.ru/ckfinder/userfiles/images/depfoto/%D0%A1%D0%BE%D0%BB%D1%8F%D0%BD%D0%B8%D0%BA%20%D0%90.%D0%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844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9639E" w:rsidRPr="00320F0F" w:rsidRDefault="0089639E" w:rsidP="00EA37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0D4">
              <w:rPr>
                <w:rFonts w:ascii="Times New Roman" w:hAnsi="Times New Roman" w:cs="Times New Roman"/>
                <w:sz w:val="26"/>
                <w:szCs w:val="26"/>
              </w:rPr>
              <w:t>Телефон: (3532) 78-61-51</w:t>
            </w:r>
          </w:p>
        </w:tc>
        <w:tc>
          <w:tcPr>
            <w:tcW w:w="2410" w:type="dxa"/>
          </w:tcPr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9639E" w:rsidRPr="006560D4" w:rsidRDefault="0089639E" w:rsidP="00656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, </w:t>
            </w:r>
            <w:r w:rsidRPr="006560D4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собственности, природопользованию и строительству </w:t>
            </w:r>
          </w:p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9639E" w:rsidRPr="006560D4" w:rsidRDefault="0089639E" w:rsidP="00656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0D4">
              <w:rPr>
                <w:rFonts w:ascii="Times New Roman" w:hAnsi="Times New Roman" w:cs="Times New Roman"/>
                <w:sz w:val="26"/>
                <w:szCs w:val="26"/>
              </w:rPr>
              <w:t>25 июня 1964 года</w:t>
            </w:r>
          </w:p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9639E" w:rsidRDefault="0089639E">
            <w:r w:rsidRPr="00DB0D86">
              <w:t xml:space="preserve">460015, Оренбургская область </w:t>
            </w:r>
            <w:proofErr w:type="gramStart"/>
            <w:r w:rsidRPr="00DB0D86">
              <w:t>г</w:t>
            </w:r>
            <w:proofErr w:type="gramEnd"/>
            <w:r w:rsidRPr="00DB0D86">
              <w:t xml:space="preserve"> Оренбург, Дом Советов</w:t>
            </w:r>
          </w:p>
        </w:tc>
      </w:tr>
      <w:tr w:rsidR="0089639E" w:rsidRPr="00320F0F" w:rsidTr="00D87634">
        <w:tc>
          <w:tcPr>
            <w:tcW w:w="817" w:type="dxa"/>
          </w:tcPr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3  </w:t>
            </w:r>
          </w:p>
        </w:tc>
        <w:tc>
          <w:tcPr>
            <w:tcW w:w="3827" w:type="dxa"/>
          </w:tcPr>
          <w:p w:rsidR="0089639E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ТЕПАНОВ ВИТАЛИЙ НИКОЛАЕВИЧ</w:t>
            </w:r>
          </w:p>
          <w:p w:rsidR="0089639E" w:rsidRPr="009D40C7" w:rsidRDefault="008963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5D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56FA5" wp14:editId="1978DF71">
                  <wp:extent cx="1019755" cy="1359673"/>
                  <wp:effectExtent l="0" t="0" r="9525" b="0"/>
                  <wp:docPr id="221" name="Рисунок 221" descr="http://www.zaksob.ru/ckfinder/userfiles/images/depfoto/%D0%A1%D1%82%D0%B5%D0%BF%D0%B0%D0%BD%D0%BE%D0%B2%20%D0%92.%D0%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.ru/ckfinder/userfiles/images/depfoto/%D0%A1%D1%82%D0%B5%D0%BF%D0%B0%D0%BD%D0%BE%D0%B2%20%D0%92.%D0%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85" cy="135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9639E" w:rsidRPr="006560D4" w:rsidRDefault="0089639E" w:rsidP="006560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0D4">
              <w:rPr>
                <w:rFonts w:ascii="Times New Roman" w:hAnsi="Times New Roman" w:cs="Times New Roman"/>
                <w:sz w:val="26"/>
                <w:szCs w:val="26"/>
              </w:rPr>
              <w:t xml:space="preserve">(3532) 37-55-50, 78-63-62 </w:t>
            </w:r>
          </w:p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0D4">
              <w:rPr>
                <w:rFonts w:ascii="Times New Roman" w:hAnsi="Times New Roman" w:cs="Times New Roman"/>
                <w:sz w:val="26"/>
                <w:szCs w:val="26"/>
              </w:rPr>
              <w:t>Факс: (3532) 37-53-70</w:t>
            </w:r>
          </w:p>
        </w:tc>
        <w:tc>
          <w:tcPr>
            <w:tcW w:w="2410" w:type="dxa"/>
          </w:tcPr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39E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Оренбургской области</w:t>
            </w:r>
          </w:p>
        </w:tc>
        <w:tc>
          <w:tcPr>
            <w:tcW w:w="2126" w:type="dxa"/>
          </w:tcPr>
          <w:p w:rsidR="0089639E" w:rsidRPr="00320F0F" w:rsidRDefault="008963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0D4">
              <w:rPr>
                <w:rFonts w:ascii="Times New Roman" w:hAnsi="Times New Roman" w:cs="Times New Roman"/>
                <w:sz w:val="26"/>
                <w:szCs w:val="26"/>
              </w:rPr>
              <w:t>4 мая 1961 года</w:t>
            </w:r>
          </w:p>
        </w:tc>
        <w:tc>
          <w:tcPr>
            <w:tcW w:w="2126" w:type="dxa"/>
          </w:tcPr>
          <w:p w:rsidR="0089639E" w:rsidRDefault="0089639E">
            <w:r w:rsidRPr="00DB0D86">
              <w:t xml:space="preserve">460015, Оренбургская область </w:t>
            </w:r>
            <w:proofErr w:type="gramStart"/>
            <w:r w:rsidRPr="00DB0D86">
              <w:t>г</w:t>
            </w:r>
            <w:proofErr w:type="gramEnd"/>
            <w:r w:rsidRPr="00DB0D86">
              <w:t xml:space="preserve"> Оренбург, Дом Советов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48" w:rsidRDefault="009E0F48" w:rsidP="00CD0AA4">
      <w:pPr>
        <w:spacing w:after="0" w:line="240" w:lineRule="auto"/>
      </w:pPr>
      <w:r>
        <w:separator/>
      </w:r>
    </w:p>
  </w:endnote>
  <w:endnote w:type="continuationSeparator" w:id="0">
    <w:p w:rsidR="009E0F48" w:rsidRDefault="009E0F48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48" w:rsidRDefault="009E0F48" w:rsidP="00CD0AA4">
      <w:pPr>
        <w:spacing w:after="0" w:line="240" w:lineRule="auto"/>
      </w:pPr>
      <w:r>
        <w:separator/>
      </w:r>
    </w:p>
  </w:footnote>
  <w:footnote w:type="continuationSeparator" w:id="0">
    <w:p w:rsidR="009E0F48" w:rsidRDefault="009E0F48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8FC"/>
    <w:rsid w:val="00107D10"/>
    <w:rsid w:val="001354D1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2DB4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51A8D"/>
    <w:rsid w:val="0085573A"/>
    <w:rsid w:val="00856E18"/>
    <w:rsid w:val="00860B7F"/>
    <w:rsid w:val="00864E80"/>
    <w:rsid w:val="00866660"/>
    <w:rsid w:val="00871406"/>
    <w:rsid w:val="00881C69"/>
    <w:rsid w:val="0089639E"/>
    <w:rsid w:val="008A05FE"/>
    <w:rsid w:val="008B21E8"/>
    <w:rsid w:val="008C60C5"/>
    <w:rsid w:val="008D4811"/>
    <w:rsid w:val="008E378D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0F48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54469"/>
    <w:rsid w:val="00B54AAF"/>
    <w:rsid w:val="00B5590D"/>
    <w:rsid w:val="00B672FB"/>
    <w:rsid w:val="00B751AC"/>
    <w:rsid w:val="00B84111"/>
    <w:rsid w:val="00B84D3F"/>
    <w:rsid w:val="00B95397"/>
    <w:rsid w:val="00BE029A"/>
    <w:rsid w:val="00BE4B7C"/>
    <w:rsid w:val="00BE6B10"/>
    <w:rsid w:val="00BF092E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DF1E2E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j@mail.or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speaker01@gov.o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9C57-2668-4FFC-A6C7-7A960925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44:00Z</dcterms:created>
  <dcterms:modified xsi:type="dcterms:W3CDTF">2014-05-25T00:44:00Z</dcterms:modified>
</cp:coreProperties>
</file>